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0FB7" w14:textId="71DEB68B" w:rsidR="008B533D" w:rsidRPr="003F3006" w:rsidRDefault="00585F51" w:rsidP="008B533D">
      <w:pPr>
        <w:jc w:val="center"/>
        <w:rPr>
          <w:b/>
          <w:bCs/>
          <w:sz w:val="36"/>
          <w:szCs w:val="36"/>
        </w:rPr>
      </w:pPr>
      <w:r w:rsidRPr="00585F51">
        <w:rPr>
          <w:b/>
          <w:bCs/>
          <w:sz w:val="36"/>
          <w:szCs w:val="36"/>
        </w:rPr>
        <w:t>React.js</w:t>
      </w:r>
      <w:r w:rsidR="008B533D" w:rsidRPr="003F3006">
        <w:rPr>
          <w:b/>
          <w:bCs/>
          <w:sz w:val="36"/>
          <w:szCs w:val="36"/>
        </w:rPr>
        <w:t xml:space="preserve"> Introduction</w:t>
      </w:r>
    </w:p>
    <w:p w14:paraId="43FFA563" w14:textId="77777777" w:rsidR="008B533D" w:rsidRDefault="008B533D" w:rsidP="008B533D"/>
    <w:p w14:paraId="0D9D2E09" w14:textId="77777777" w:rsidR="00585F51" w:rsidRDefault="008B533D" w:rsidP="00434F39">
      <w:pPr>
        <w:rPr>
          <w:sz w:val="28"/>
          <w:szCs w:val="28"/>
        </w:rPr>
      </w:pPr>
      <w:r w:rsidRPr="00EA1B0E">
        <w:rPr>
          <w:sz w:val="28"/>
          <w:szCs w:val="28"/>
        </w:rPr>
        <w:t xml:space="preserve">Q1: </w:t>
      </w:r>
      <w:r w:rsidR="00585F51" w:rsidRPr="00585F51">
        <w:rPr>
          <w:sz w:val="28"/>
          <w:szCs w:val="28"/>
        </w:rPr>
        <w:t>What is React.js? How is it different from other JavaScript frameworks and libraries?</w:t>
      </w:r>
    </w:p>
    <w:p w14:paraId="0BC56E72" w14:textId="5BFDAEB8" w:rsidR="008B533D" w:rsidRDefault="008B533D" w:rsidP="00434F39">
      <w:r>
        <w:t xml:space="preserve">Ans: - </w:t>
      </w:r>
      <w:r w:rsidR="00AB0F9F" w:rsidRPr="00AB0F9F">
        <w:t>React.js is a JavaScript library  for building user interfaces, particularly single-page applications where performance and dynamic. React uses a UI development and virtual DOM to optimize rendering performance. because it's a lightweight UI library focused</w:t>
      </w:r>
      <w:r w:rsidR="00AB0F9F">
        <w:t xml:space="preserve"> </w:t>
      </w:r>
      <w:r w:rsidR="00AB0F9F" w:rsidRPr="00AB0F9F">
        <w:t>on building user interfaces using components and JSX syntax</w:t>
      </w:r>
      <w:r w:rsidR="00AB0F9F">
        <w:t>.</w:t>
      </w:r>
    </w:p>
    <w:p w14:paraId="4FACD7CC" w14:textId="77777777" w:rsidR="00AB0F9F" w:rsidRDefault="00AB0F9F" w:rsidP="00434F39"/>
    <w:p w14:paraId="3C4A30A8" w14:textId="504A3C83" w:rsidR="00AB0F9F" w:rsidRDefault="00AB0F9F" w:rsidP="00AB0F9F">
      <w:pPr>
        <w:rPr>
          <w:sz w:val="28"/>
          <w:szCs w:val="28"/>
        </w:rPr>
      </w:pPr>
      <w:r w:rsidRPr="00EA1B0E">
        <w:rPr>
          <w:sz w:val="28"/>
          <w:szCs w:val="28"/>
        </w:rPr>
        <w:t>Q</w:t>
      </w:r>
      <w:r>
        <w:rPr>
          <w:sz w:val="28"/>
          <w:szCs w:val="28"/>
        </w:rPr>
        <w:t>2</w:t>
      </w:r>
      <w:r w:rsidRPr="00EA1B0E">
        <w:rPr>
          <w:sz w:val="28"/>
          <w:szCs w:val="28"/>
        </w:rPr>
        <w:t xml:space="preserve">: </w:t>
      </w:r>
      <w:r w:rsidRPr="00AB0F9F">
        <w:rPr>
          <w:sz w:val="28"/>
          <w:szCs w:val="28"/>
        </w:rPr>
        <w:t>Explain the core principles of React such as the virtual DOM and component- based architecture.</w:t>
      </w:r>
    </w:p>
    <w:p w14:paraId="39BBA0A1" w14:textId="6E0E1C59" w:rsidR="00AB0F9F" w:rsidRDefault="00AB0F9F" w:rsidP="00434F39">
      <w:r>
        <w:t xml:space="preserve">Ans: - </w:t>
      </w:r>
      <w:r w:rsidRPr="00AB0F9F">
        <w:t>React works on two main ideas: Virtual DOM and Component-based architecture. The Virtual DOM is like a copy of the real webpage. Component-based architecture means the whole UI is made up of small, reusable pieces called components</w:t>
      </w:r>
      <w:r>
        <w:t>.</w:t>
      </w:r>
    </w:p>
    <w:p w14:paraId="000FD5DD" w14:textId="77777777" w:rsidR="00AB0F9F" w:rsidRDefault="00AB0F9F" w:rsidP="00434F39"/>
    <w:p w14:paraId="55AB0663" w14:textId="511A096F" w:rsidR="00AB0F9F" w:rsidRDefault="00AB0F9F" w:rsidP="00AB0F9F">
      <w:pPr>
        <w:rPr>
          <w:sz w:val="28"/>
          <w:szCs w:val="28"/>
        </w:rPr>
      </w:pPr>
      <w:r w:rsidRPr="00EA1B0E">
        <w:rPr>
          <w:sz w:val="28"/>
          <w:szCs w:val="28"/>
        </w:rPr>
        <w:t>Q</w:t>
      </w:r>
      <w:r>
        <w:rPr>
          <w:sz w:val="28"/>
          <w:szCs w:val="28"/>
        </w:rPr>
        <w:t>3</w:t>
      </w:r>
      <w:r w:rsidRPr="00EA1B0E">
        <w:rPr>
          <w:sz w:val="28"/>
          <w:szCs w:val="28"/>
        </w:rPr>
        <w:t xml:space="preserve">: </w:t>
      </w:r>
      <w:r w:rsidRPr="00AB0F9F">
        <w:rPr>
          <w:sz w:val="28"/>
          <w:szCs w:val="28"/>
        </w:rPr>
        <w:t>What are the advantages of using React.js in web development?</w:t>
      </w:r>
    </w:p>
    <w:p w14:paraId="6E873FE4" w14:textId="5AB5C06B" w:rsidR="00AB0F9F" w:rsidRDefault="00AB0F9F" w:rsidP="00434F39">
      <w:r>
        <w:t xml:space="preserve">Ans: - </w:t>
      </w:r>
      <w:r w:rsidRPr="00AB0F9F">
        <w:t>React.js is popular in web development because it’s fast, easy to use, and lets developers build dynamic user interfaces using reusable components with efficient updates through the virtual DOM, making apps more responsive, maintainable, and scalable.</w:t>
      </w:r>
    </w:p>
    <w:p w14:paraId="1BFB4426" w14:textId="77777777" w:rsidR="00AB0F9F" w:rsidRDefault="00AB0F9F" w:rsidP="00434F39"/>
    <w:p w14:paraId="1164A2A3" w14:textId="77777777" w:rsidR="00E70052" w:rsidRPr="004A0BFF" w:rsidRDefault="00E70052" w:rsidP="00E70052">
      <w:pPr>
        <w:rPr>
          <w:b/>
          <w:bCs/>
          <w:sz w:val="36"/>
          <w:szCs w:val="36"/>
        </w:rPr>
      </w:pPr>
      <w:r w:rsidRPr="004A0BFF">
        <w:rPr>
          <w:b/>
          <w:bCs/>
          <w:sz w:val="36"/>
          <w:szCs w:val="36"/>
        </w:rPr>
        <w:t>Lab Tasks</w:t>
      </w:r>
    </w:p>
    <w:p w14:paraId="01F0408E" w14:textId="77777777" w:rsidR="00E70052" w:rsidRDefault="00E70052" w:rsidP="00E70052">
      <w:pPr>
        <w:rPr>
          <w:b/>
          <w:bCs/>
          <w:sz w:val="32"/>
          <w:szCs w:val="32"/>
        </w:rPr>
      </w:pPr>
      <w:r w:rsidRPr="004819D3">
        <w:rPr>
          <w:b/>
          <w:bCs/>
          <w:sz w:val="32"/>
          <w:szCs w:val="32"/>
        </w:rPr>
        <w:t>Task 1 :</w:t>
      </w:r>
      <w:r>
        <w:rPr>
          <w:b/>
          <w:bCs/>
          <w:sz w:val="32"/>
          <w:szCs w:val="32"/>
        </w:rPr>
        <w:t xml:space="preserve"> </w:t>
      </w:r>
    </w:p>
    <w:p w14:paraId="38559D3A" w14:textId="77777777" w:rsidR="00E70052" w:rsidRPr="00E70052" w:rsidRDefault="00E70052" w:rsidP="00E70052">
      <w:pPr>
        <w:pStyle w:val="ListParagraph"/>
        <w:numPr>
          <w:ilvl w:val="0"/>
          <w:numId w:val="18"/>
        </w:numPr>
        <w:rPr>
          <w:b/>
          <w:bCs/>
          <w:sz w:val="32"/>
          <w:szCs w:val="32"/>
        </w:rPr>
      </w:pPr>
      <w:r w:rsidRPr="00E70052">
        <w:t xml:space="preserve">Set up a new React.js project using create-react-app. </w:t>
      </w:r>
    </w:p>
    <w:p w14:paraId="644E8DA6" w14:textId="27B3D095" w:rsidR="00AB0F9F" w:rsidRPr="00C83748" w:rsidRDefault="00E70052" w:rsidP="00E70052">
      <w:pPr>
        <w:pStyle w:val="ListParagraph"/>
        <w:numPr>
          <w:ilvl w:val="0"/>
          <w:numId w:val="18"/>
        </w:numPr>
        <w:rPr>
          <w:b/>
          <w:bCs/>
          <w:sz w:val="32"/>
          <w:szCs w:val="32"/>
        </w:rPr>
      </w:pPr>
      <w:r w:rsidRPr="00E70052">
        <w:t>Create a basic component that displays "Hello, React!" on the web page.</w:t>
      </w:r>
    </w:p>
    <w:p w14:paraId="338F90D8" w14:textId="77777777" w:rsidR="00C83748" w:rsidRDefault="00C83748" w:rsidP="00C83748">
      <w:pPr>
        <w:rPr>
          <w:b/>
          <w:bCs/>
          <w:sz w:val="32"/>
          <w:szCs w:val="32"/>
        </w:rPr>
      </w:pPr>
    </w:p>
    <w:p w14:paraId="59EC700E" w14:textId="77777777" w:rsidR="00C83748" w:rsidRDefault="00C83748" w:rsidP="00C83748">
      <w:pPr>
        <w:rPr>
          <w:b/>
          <w:bCs/>
          <w:sz w:val="32"/>
          <w:szCs w:val="32"/>
        </w:rPr>
      </w:pPr>
    </w:p>
    <w:p w14:paraId="611A8D0D" w14:textId="35F5319D" w:rsidR="00C83748" w:rsidRPr="00C83748" w:rsidRDefault="00C83748" w:rsidP="00C83748">
      <w:r>
        <w:lastRenderedPageBreak/>
        <w:t>Code:</w:t>
      </w:r>
    </w:p>
    <w:p w14:paraId="5B76BAA4" w14:textId="21F286C6" w:rsidR="00C83748" w:rsidRDefault="00C83748" w:rsidP="00C83748">
      <w:r>
        <w:rPr>
          <w:noProof/>
        </w:rPr>
        <w:drawing>
          <wp:inline distT="0" distB="0" distL="0" distR="0" wp14:anchorId="3F78EE5F" wp14:editId="36D1994A">
            <wp:extent cx="5934075" cy="497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4FA6386D" w14:textId="33247809" w:rsidR="00C83748" w:rsidRDefault="00C83748" w:rsidP="00C83748">
      <w:r>
        <w:t>Output:</w:t>
      </w:r>
    </w:p>
    <w:p w14:paraId="245C817F" w14:textId="1617B6B3" w:rsidR="00C83748" w:rsidRDefault="00C83748" w:rsidP="00C83748">
      <w:r>
        <w:rPr>
          <w:noProof/>
        </w:rPr>
        <w:drawing>
          <wp:inline distT="0" distB="0" distL="0" distR="0" wp14:anchorId="3818B960" wp14:editId="55C588A3">
            <wp:extent cx="59436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sectPr w:rsidR="00C83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774A" w14:textId="77777777" w:rsidR="000251CA" w:rsidRDefault="000251CA" w:rsidP="00F047EB">
      <w:pPr>
        <w:spacing w:after="0" w:line="240" w:lineRule="auto"/>
      </w:pPr>
      <w:r>
        <w:separator/>
      </w:r>
    </w:p>
  </w:endnote>
  <w:endnote w:type="continuationSeparator" w:id="0">
    <w:p w14:paraId="1A8D95EA" w14:textId="77777777" w:rsidR="000251CA" w:rsidRDefault="000251CA" w:rsidP="00F0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6A35" w14:textId="77777777" w:rsidR="000251CA" w:rsidRDefault="000251CA" w:rsidP="00F047EB">
      <w:pPr>
        <w:spacing w:after="0" w:line="240" w:lineRule="auto"/>
      </w:pPr>
      <w:r>
        <w:separator/>
      </w:r>
    </w:p>
  </w:footnote>
  <w:footnote w:type="continuationSeparator" w:id="0">
    <w:p w14:paraId="20B1DBD2" w14:textId="77777777" w:rsidR="000251CA" w:rsidRDefault="000251CA" w:rsidP="00F0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75"/>
    <w:multiLevelType w:val="hybridMultilevel"/>
    <w:tmpl w:val="090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7D4"/>
    <w:multiLevelType w:val="hybridMultilevel"/>
    <w:tmpl w:val="FC9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69B"/>
    <w:multiLevelType w:val="hybridMultilevel"/>
    <w:tmpl w:val="799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990"/>
    <w:multiLevelType w:val="multilevel"/>
    <w:tmpl w:val="2D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46347"/>
    <w:multiLevelType w:val="hybridMultilevel"/>
    <w:tmpl w:val="7C38D4F2"/>
    <w:lvl w:ilvl="0" w:tplc="DC5EA0C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48D8"/>
    <w:multiLevelType w:val="hybridMultilevel"/>
    <w:tmpl w:val="9FCE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E7DC8"/>
    <w:multiLevelType w:val="hybridMultilevel"/>
    <w:tmpl w:val="4FC8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02800"/>
    <w:multiLevelType w:val="hybridMultilevel"/>
    <w:tmpl w:val="955C9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E6099A"/>
    <w:multiLevelType w:val="hybridMultilevel"/>
    <w:tmpl w:val="233E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01926"/>
    <w:multiLevelType w:val="hybridMultilevel"/>
    <w:tmpl w:val="EDCC4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82A7920"/>
    <w:multiLevelType w:val="hybridMultilevel"/>
    <w:tmpl w:val="24BC9FCA"/>
    <w:lvl w:ilvl="0" w:tplc="A9CC8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551044"/>
    <w:multiLevelType w:val="hybridMultilevel"/>
    <w:tmpl w:val="80BC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810288"/>
    <w:multiLevelType w:val="hybridMultilevel"/>
    <w:tmpl w:val="099E551A"/>
    <w:lvl w:ilvl="0" w:tplc="C6787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337A8"/>
    <w:multiLevelType w:val="hybridMultilevel"/>
    <w:tmpl w:val="49C43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54825"/>
    <w:multiLevelType w:val="hybridMultilevel"/>
    <w:tmpl w:val="7838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36757"/>
    <w:multiLevelType w:val="hybridMultilevel"/>
    <w:tmpl w:val="7A9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450BB"/>
    <w:multiLevelType w:val="hybridMultilevel"/>
    <w:tmpl w:val="AE8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022C6"/>
    <w:multiLevelType w:val="hybridMultilevel"/>
    <w:tmpl w:val="985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11EFD"/>
    <w:multiLevelType w:val="hybridMultilevel"/>
    <w:tmpl w:val="F3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B4587"/>
    <w:multiLevelType w:val="hybridMultilevel"/>
    <w:tmpl w:val="D88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7461">
    <w:abstractNumId w:val="15"/>
  </w:num>
  <w:num w:numId="2" w16cid:durableId="1133136033">
    <w:abstractNumId w:val="2"/>
  </w:num>
  <w:num w:numId="3" w16cid:durableId="2008557881">
    <w:abstractNumId w:val="6"/>
  </w:num>
  <w:num w:numId="4" w16cid:durableId="827986355">
    <w:abstractNumId w:val="7"/>
  </w:num>
  <w:num w:numId="5" w16cid:durableId="210505339">
    <w:abstractNumId w:val="8"/>
  </w:num>
  <w:num w:numId="6" w16cid:durableId="1844659466">
    <w:abstractNumId w:val="11"/>
  </w:num>
  <w:num w:numId="7" w16cid:durableId="1817910215">
    <w:abstractNumId w:val="5"/>
  </w:num>
  <w:num w:numId="8" w16cid:durableId="245506439">
    <w:abstractNumId w:val="18"/>
  </w:num>
  <w:num w:numId="9" w16cid:durableId="232394455">
    <w:abstractNumId w:val="0"/>
  </w:num>
  <w:num w:numId="10" w16cid:durableId="1889992982">
    <w:abstractNumId w:val="13"/>
  </w:num>
  <w:num w:numId="11" w16cid:durableId="337850616">
    <w:abstractNumId w:val="3"/>
  </w:num>
  <w:num w:numId="12" w16cid:durableId="284779896">
    <w:abstractNumId w:val="4"/>
  </w:num>
  <w:num w:numId="13" w16cid:durableId="411047275">
    <w:abstractNumId w:val="10"/>
  </w:num>
  <w:num w:numId="14" w16cid:durableId="1147553178">
    <w:abstractNumId w:val="19"/>
  </w:num>
  <w:num w:numId="15" w16cid:durableId="389502636">
    <w:abstractNumId w:val="17"/>
  </w:num>
  <w:num w:numId="16" w16cid:durableId="1134717676">
    <w:abstractNumId w:val="14"/>
  </w:num>
  <w:num w:numId="17" w16cid:durableId="3558254">
    <w:abstractNumId w:val="1"/>
  </w:num>
  <w:num w:numId="18" w16cid:durableId="2130659415">
    <w:abstractNumId w:val="16"/>
  </w:num>
  <w:num w:numId="19" w16cid:durableId="1028216218">
    <w:abstractNumId w:val="9"/>
  </w:num>
  <w:num w:numId="20" w16cid:durableId="387999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8"/>
    <w:rsid w:val="000251CA"/>
    <w:rsid w:val="00034DE8"/>
    <w:rsid w:val="00052B27"/>
    <w:rsid w:val="00061248"/>
    <w:rsid w:val="00063057"/>
    <w:rsid w:val="000842BE"/>
    <w:rsid w:val="000851C7"/>
    <w:rsid w:val="000C5427"/>
    <w:rsid w:val="000D0342"/>
    <w:rsid w:val="00136E78"/>
    <w:rsid w:val="001C4029"/>
    <w:rsid w:val="001D4978"/>
    <w:rsid w:val="001F6633"/>
    <w:rsid w:val="002422CC"/>
    <w:rsid w:val="002A726C"/>
    <w:rsid w:val="002B1BAF"/>
    <w:rsid w:val="002B2AC1"/>
    <w:rsid w:val="002C1EBD"/>
    <w:rsid w:val="002F4C01"/>
    <w:rsid w:val="002F530C"/>
    <w:rsid w:val="003112EE"/>
    <w:rsid w:val="00313CFE"/>
    <w:rsid w:val="00320DC4"/>
    <w:rsid w:val="00345B40"/>
    <w:rsid w:val="0038609E"/>
    <w:rsid w:val="003860DE"/>
    <w:rsid w:val="003E4736"/>
    <w:rsid w:val="003F3006"/>
    <w:rsid w:val="00434F39"/>
    <w:rsid w:val="00452840"/>
    <w:rsid w:val="004745E4"/>
    <w:rsid w:val="004819D3"/>
    <w:rsid w:val="00481A0A"/>
    <w:rsid w:val="00487C6E"/>
    <w:rsid w:val="00492203"/>
    <w:rsid w:val="004932BF"/>
    <w:rsid w:val="004A0BFF"/>
    <w:rsid w:val="004B5C76"/>
    <w:rsid w:val="004C0972"/>
    <w:rsid w:val="004D02DF"/>
    <w:rsid w:val="004E27A5"/>
    <w:rsid w:val="00523E2E"/>
    <w:rsid w:val="0053123D"/>
    <w:rsid w:val="0056035F"/>
    <w:rsid w:val="00585F51"/>
    <w:rsid w:val="005A23B9"/>
    <w:rsid w:val="005B65D1"/>
    <w:rsid w:val="005F0BA0"/>
    <w:rsid w:val="006834EE"/>
    <w:rsid w:val="006A1E67"/>
    <w:rsid w:val="006A3A1D"/>
    <w:rsid w:val="006B4308"/>
    <w:rsid w:val="0070069A"/>
    <w:rsid w:val="00701165"/>
    <w:rsid w:val="008016A7"/>
    <w:rsid w:val="00821FED"/>
    <w:rsid w:val="00853E71"/>
    <w:rsid w:val="0089255C"/>
    <w:rsid w:val="008B533D"/>
    <w:rsid w:val="008F526B"/>
    <w:rsid w:val="0091446C"/>
    <w:rsid w:val="009649DE"/>
    <w:rsid w:val="0098246C"/>
    <w:rsid w:val="009E1817"/>
    <w:rsid w:val="00A42EEB"/>
    <w:rsid w:val="00A534E7"/>
    <w:rsid w:val="00A96887"/>
    <w:rsid w:val="00AB0F9F"/>
    <w:rsid w:val="00B00F7E"/>
    <w:rsid w:val="00B2287C"/>
    <w:rsid w:val="00B562D3"/>
    <w:rsid w:val="00BA15BA"/>
    <w:rsid w:val="00BC4353"/>
    <w:rsid w:val="00BD0A0E"/>
    <w:rsid w:val="00C11874"/>
    <w:rsid w:val="00C16679"/>
    <w:rsid w:val="00C2584B"/>
    <w:rsid w:val="00C366F8"/>
    <w:rsid w:val="00C443CB"/>
    <w:rsid w:val="00C757AE"/>
    <w:rsid w:val="00C83748"/>
    <w:rsid w:val="00CB5A0C"/>
    <w:rsid w:val="00CB6757"/>
    <w:rsid w:val="00CD0C66"/>
    <w:rsid w:val="00CD3CA2"/>
    <w:rsid w:val="00CF47E9"/>
    <w:rsid w:val="00D16236"/>
    <w:rsid w:val="00D43591"/>
    <w:rsid w:val="00DB05B2"/>
    <w:rsid w:val="00DC55F1"/>
    <w:rsid w:val="00DE2458"/>
    <w:rsid w:val="00E14FB2"/>
    <w:rsid w:val="00E16E4C"/>
    <w:rsid w:val="00E2602C"/>
    <w:rsid w:val="00E2637F"/>
    <w:rsid w:val="00E30C60"/>
    <w:rsid w:val="00E67D91"/>
    <w:rsid w:val="00E70052"/>
    <w:rsid w:val="00E716A9"/>
    <w:rsid w:val="00E93493"/>
    <w:rsid w:val="00EA1B0E"/>
    <w:rsid w:val="00ED595A"/>
    <w:rsid w:val="00EE56BF"/>
    <w:rsid w:val="00EE57E1"/>
    <w:rsid w:val="00F047EB"/>
    <w:rsid w:val="00F13967"/>
    <w:rsid w:val="00F14649"/>
    <w:rsid w:val="00F625E4"/>
    <w:rsid w:val="00F646FD"/>
    <w:rsid w:val="00F67BE4"/>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47A4"/>
  <w15:chartTrackingRefBased/>
  <w15:docId w15:val="{F2407115-B374-4364-9BEB-4B06C65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A7"/>
  </w:style>
  <w:style w:type="paragraph" w:styleId="Heading1">
    <w:name w:val="heading 1"/>
    <w:basedOn w:val="Normal"/>
    <w:next w:val="Normal"/>
    <w:link w:val="Heading1Char"/>
    <w:uiPriority w:val="9"/>
    <w:qFormat/>
    <w:rsid w:val="00FF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68"/>
    <w:rPr>
      <w:rFonts w:eastAsiaTheme="majorEastAsia" w:cstheme="majorBidi"/>
      <w:color w:val="272727" w:themeColor="text1" w:themeTint="D8"/>
    </w:rPr>
  </w:style>
  <w:style w:type="paragraph" w:styleId="Title">
    <w:name w:val="Title"/>
    <w:basedOn w:val="Normal"/>
    <w:next w:val="Normal"/>
    <w:link w:val="TitleChar"/>
    <w:uiPriority w:val="10"/>
    <w:qFormat/>
    <w:rsid w:val="00FF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F7568"/>
    <w:rPr>
      <w:i/>
      <w:iCs/>
      <w:color w:val="404040" w:themeColor="text1" w:themeTint="BF"/>
    </w:rPr>
  </w:style>
  <w:style w:type="paragraph" w:styleId="ListParagraph">
    <w:name w:val="List Paragraph"/>
    <w:basedOn w:val="Normal"/>
    <w:uiPriority w:val="34"/>
    <w:qFormat/>
    <w:rsid w:val="00FF7568"/>
    <w:pPr>
      <w:ind w:left="720"/>
      <w:contextualSpacing/>
    </w:pPr>
  </w:style>
  <w:style w:type="character" w:styleId="IntenseEmphasis">
    <w:name w:val="Intense Emphasis"/>
    <w:basedOn w:val="DefaultParagraphFont"/>
    <w:uiPriority w:val="21"/>
    <w:qFormat/>
    <w:rsid w:val="00FF7568"/>
    <w:rPr>
      <w:i/>
      <w:iCs/>
      <w:color w:val="0F4761" w:themeColor="accent1" w:themeShade="BF"/>
    </w:rPr>
  </w:style>
  <w:style w:type="paragraph" w:styleId="IntenseQuote">
    <w:name w:val="Intense Quote"/>
    <w:basedOn w:val="Normal"/>
    <w:next w:val="Normal"/>
    <w:link w:val="IntenseQuoteChar"/>
    <w:uiPriority w:val="30"/>
    <w:qFormat/>
    <w:rsid w:val="00FF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68"/>
    <w:rPr>
      <w:i/>
      <w:iCs/>
      <w:color w:val="0F4761" w:themeColor="accent1" w:themeShade="BF"/>
    </w:rPr>
  </w:style>
  <w:style w:type="character" w:styleId="IntenseReference">
    <w:name w:val="Intense Reference"/>
    <w:basedOn w:val="DefaultParagraphFont"/>
    <w:uiPriority w:val="32"/>
    <w:qFormat/>
    <w:rsid w:val="00FF7568"/>
    <w:rPr>
      <w:b/>
      <w:bCs/>
      <w:smallCaps/>
      <w:color w:val="0F4761" w:themeColor="accent1" w:themeShade="BF"/>
      <w:spacing w:val="5"/>
    </w:rPr>
  </w:style>
  <w:style w:type="character" w:styleId="Hyperlink">
    <w:name w:val="Hyperlink"/>
    <w:basedOn w:val="DefaultParagraphFont"/>
    <w:uiPriority w:val="99"/>
    <w:unhideWhenUsed/>
    <w:rsid w:val="00E67D91"/>
    <w:rPr>
      <w:color w:val="467886" w:themeColor="hyperlink"/>
      <w:u w:val="single"/>
    </w:rPr>
  </w:style>
  <w:style w:type="character" w:styleId="UnresolvedMention">
    <w:name w:val="Unresolved Mention"/>
    <w:basedOn w:val="DefaultParagraphFont"/>
    <w:uiPriority w:val="99"/>
    <w:semiHidden/>
    <w:unhideWhenUsed/>
    <w:rsid w:val="00E67D91"/>
    <w:rPr>
      <w:color w:val="605E5C"/>
      <w:shd w:val="clear" w:color="auto" w:fill="E1DFDD"/>
    </w:rPr>
  </w:style>
  <w:style w:type="paragraph" w:styleId="Header">
    <w:name w:val="header"/>
    <w:basedOn w:val="Normal"/>
    <w:link w:val="HeaderChar"/>
    <w:uiPriority w:val="99"/>
    <w:unhideWhenUsed/>
    <w:rsid w:val="00F0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EB"/>
  </w:style>
  <w:style w:type="paragraph" w:styleId="Footer">
    <w:name w:val="footer"/>
    <w:basedOn w:val="Normal"/>
    <w:link w:val="FooterChar"/>
    <w:uiPriority w:val="99"/>
    <w:unhideWhenUsed/>
    <w:rsid w:val="00F0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7336">
      <w:bodyDiv w:val="1"/>
      <w:marLeft w:val="0"/>
      <w:marRight w:val="0"/>
      <w:marTop w:val="0"/>
      <w:marBottom w:val="0"/>
      <w:divBdr>
        <w:top w:val="none" w:sz="0" w:space="0" w:color="auto"/>
        <w:left w:val="none" w:sz="0" w:space="0" w:color="auto"/>
        <w:bottom w:val="none" w:sz="0" w:space="0" w:color="auto"/>
        <w:right w:val="none" w:sz="0" w:space="0" w:color="auto"/>
      </w:divBdr>
    </w:div>
    <w:div w:id="1157454785">
      <w:bodyDiv w:val="1"/>
      <w:marLeft w:val="0"/>
      <w:marRight w:val="0"/>
      <w:marTop w:val="0"/>
      <w:marBottom w:val="0"/>
      <w:divBdr>
        <w:top w:val="none" w:sz="0" w:space="0" w:color="auto"/>
        <w:left w:val="none" w:sz="0" w:space="0" w:color="auto"/>
        <w:bottom w:val="none" w:sz="0" w:space="0" w:color="auto"/>
        <w:right w:val="none" w:sz="0" w:space="0" w:color="auto"/>
      </w:divBdr>
    </w:div>
    <w:div w:id="1312372288">
      <w:bodyDiv w:val="1"/>
      <w:marLeft w:val="0"/>
      <w:marRight w:val="0"/>
      <w:marTop w:val="0"/>
      <w:marBottom w:val="0"/>
      <w:divBdr>
        <w:top w:val="none" w:sz="0" w:space="0" w:color="auto"/>
        <w:left w:val="none" w:sz="0" w:space="0" w:color="auto"/>
        <w:bottom w:val="none" w:sz="0" w:space="0" w:color="auto"/>
        <w:right w:val="none" w:sz="0" w:space="0" w:color="auto"/>
      </w:divBdr>
    </w:div>
    <w:div w:id="1332297068">
      <w:bodyDiv w:val="1"/>
      <w:marLeft w:val="0"/>
      <w:marRight w:val="0"/>
      <w:marTop w:val="0"/>
      <w:marBottom w:val="0"/>
      <w:divBdr>
        <w:top w:val="none" w:sz="0" w:space="0" w:color="auto"/>
        <w:left w:val="none" w:sz="0" w:space="0" w:color="auto"/>
        <w:bottom w:val="none" w:sz="0" w:space="0" w:color="auto"/>
        <w:right w:val="none" w:sz="0" w:space="0" w:color="auto"/>
      </w:divBdr>
    </w:div>
    <w:div w:id="1423186831">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78729256">
      <w:bodyDiv w:val="1"/>
      <w:marLeft w:val="0"/>
      <w:marRight w:val="0"/>
      <w:marTop w:val="0"/>
      <w:marBottom w:val="0"/>
      <w:divBdr>
        <w:top w:val="none" w:sz="0" w:space="0" w:color="auto"/>
        <w:left w:val="none" w:sz="0" w:space="0" w:color="auto"/>
        <w:bottom w:val="none" w:sz="0" w:space="0" w:color="auto"/>
        <w:right w:val="none" w:sz="0" w:space="0" w:color="auto"/>
      </w:divBdr>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
    <w:div w:id="2080712902">
      <w:bodyDiv w:val="1"/>
      <w:marLeft w:val="0"/>
      <w:marRight w:val="0"/>
      <w:marTop w:val="0"/>
      <w:marBottom w:val="0"/>
      <w:divBdr>
        <w:top w:val="none" w:sz="0" w:space="0" w:color="auto"/>
        <w:left w:val="none" w:sz="0" w:space="0" w:color="auto"/>
        <w:bottom w:val="none" w:sz="0" w:space="0" w:color="auto"/>
        <w:right w:val="none" w:sz="0" w:space="0" w:color="auto"/>
      </w:divBdr>
    </w:div>
    <w:div w:id="21052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801-9FE1-4B58-87B5-1FADA50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29</cp:revision>
  <cp:lastPrinted>2025-03-31T14:20:00Z</cp:lastPrinted>
  <dcterms:created xsi:type="dcterms:W3CDTF">2025-03-30T03:56:00Z</dcterms:created>
  <dcterms:modified xsi:type="dcterms:W3CDTF">2025-06-23T11:46:00Z</dcterms:modified>
</cp:coreProperties>
</file>